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07" w:rsidRDefault="006F0807" w:rsidP="006F08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 xml:space="preserve">Республика Бурятия </w:t>
      </w:r>
      <w:proofErr w:type="spellStart"/>
      <w:r w:rsidRPr="000946DD">
        <w:rPr>
          <w:sz w:val="28"/>
          <w:szCs w:val="28"/>
        </w:rPr>
        <w:t>Мухоршибирский</w:t>
      </w:r>
      <w:proofErr w:type="spellEnd"/>
      <w:r w:rsidRPr="000946DD">
        <w:rPr>
          <w:sz w:val="28"/>
          <w:szCs w:val="28"/>
        </w:rPr>
        <w:t xml:space="preserve"> район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СОВЕТ ДЕПУТАТОВ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МУНИЦИПАЛЬНОГО ОБРАЗОВАНИЯ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>«КУСОТИНСКОЕ»</w:t>
      </w:r>
    </w:p>
    <w:p w:rsidR="006F0807" w:rsidRDefault="006F0807" w:rsidP="006F0807">
      <w:pPr>
        <w:jc w:val="center"/>
        <w:rPr>
          <w:sz w:val="28"/>
          <w:szCs w:val="28"/>
        </w:rPr>
      </w:pPr>
      <w:r w:rsidRPr="000946DD">
        <w:rPr>
          <w:sz w:val="28"/>
          <w:szCs w:val="28"/>
        </w:rPr>
        <w:t xml:space="preserve"> (сельское поселение) ____________________________________________________________</w:t>
      </w:r>
    </w:p>
    <w:p w:rsidR="006F0807" w:rsidRPr="000946DD" w:rsidRDefault="006F0807" w:rsidP="006F0807">
      <w:pPr>
        <w:jc w:val="center"/>
        <w:rPr>
          <w:sz w:val="28"/>
          <w:szCs w:val="28"/>
        </w:rPr>
      </w:pPr>
      <w:r w:rsidRPr="000946DD">
        <w:rPr>
          <w:bCs/>
          <w:color w:val="000000"/>
          <w:sz w:val="28"/>
          <w:szCs w:val="28"/>
        </w:rPr>
        <w:t>РЕШЕНИЕ</w:t>
      </w:r>
    </w:p>
    <w:p w:rsidR="006F0807" w:rsidRDefault="006F0807" w:rsidP="006F0807">
      <w:pPr>
        <w:jc w:val="right"/>
        <w:rPr>
          <w:sz w:val="28"/>
          <w:szCs w:val="28"/>
        </w:rPr>
      </w:pPr>
    </w:p>
    <w:p w:rsidR="0011270A" w:rsidRPr="0011270A" w:rsidRDefault="0011270A" w:rsidP="0011270A">
      <w:pPr>
        <w:pStyle w:val="ConsPlusTitle"/>
        <w:ind w:firstLine="540"/>
        <w:jc w:val="both"/>
        <w:rPr>
          <w:b w:val="0"/>
          <w:sz w:val="28"/>
          <w:szCs w:val="28"/>
        </w:rPr>
      </w:pP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Б УТВЕРЖДЕНИИ ПОРЯДКА ПРИНЯТИЯ ГЛАВОЙ</w:t>
      </w:r>
    </w:p>
    <w:p w:rsid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МУНИЦИПАЛЬНОГО ОБРАЗОВАНИЯ</w:t>
      </w:r>
      <w:r>
        <w:rPr>
          <w:rFonts w:ascii="Times New Roman" w:hAnsi="Times New Roman" w:cs="Times New Roman"/>
          <w:b w:val="0"/>
          <w:szCs w:val="24"/>
        </w:rPr>
        <w:t xml:space="preserve"> СЕЛЬСКОЕ ПОСЕЛЕНИЕ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 «</w:t>
      </w:r>
      <w:r>
        <w:rPr>
          <w:rFonts w:ascii="Times New Roman" w:hAnsi="Times New Roman" w:cs="Times New Roman"/>
          <w:b w:val="0"/>
          <w:szCs w:val="24"/>
        </w:rPr>
        <w:t>КУСОТИНСКОЕ</w:t>
      </w:r>
      <w:r w:rsidRPr="0011270A">
        <w:rPr>
          <w:rFonts w:ascii="Times New Roman" w:hAnsi="Times New Roman" w:cs="Times New Roman"/>
          <w:b w:val="0"/>
          <w:szCs w:val="24"/>
        </w:rPr>
        <w:t xml:space="preserve">», ЛИЦАМИ, ЗАМЕЩАЮЩИМИ МУНИЦИПАЛЬНЫЕ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ДОЛЖНОСТИ В СОВЕТЕ ДЕПУТАТОВ </w:t>
      </w:r>
      <w:proofErr w:type="gramStart"/>
      <w:r w:rsidRPr="0011270A">
        <w:rPr>
          <w:rFonts w:ascii="Times New Roman" w:hAnsi="Times New Roman" w:cs="Times New Roman"/>
          <w:b w:val="0"/>
          <w:szCs w:val="24"/>
        </w:rPr>
        <w:t>МУНИЦИПАЛЬНОГО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</w:t>
      </w:r>
      <w:r>
        <w:rPr>
          <w:rFonts w:ascii="Times New Roman" w:hAnsi="Times New Roman" w:cs="Times New Roman"/>
          <w:b w:val="0"/>
          <w:szCs w:val="24"/>
        </w:rPr>
        <w:t>БРАЗОВАНИЯ СЕЛЬСКОГО ПОСЕЛЕНИЯ «КУСОТИНСКОЕ</w:t>
      </w:r>
      <w:r w:rsidRPr="0011270A">
        <w:rPr>
          <w:rFonts w:ascii="Times New Roman" w:hAnsi="Times New Roman" w:cs="Times New Roman"/>
          <w:b w:val="0"/>
          <w:szCs w:val="24"/>
        </w:rPr>
        <w:t xml:space="preserve">» И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>ОСУЩЕСТВЛЯЮЩИМИ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СВОИ ПОЛНОМОЧИЯ НА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ПОСТОЯННОЙ ОСНОВЕ, </w:t>
      </w:r>
      <w:proofErr w:type="gramStart"/>
      <w:r w:rsidRPr="0011270A">
        <w:rPr>
          <w:rFonts w:ascii="Times New Roman" w:hAnsi="Times New Roman" w:cs="Times New Roman"/>
          <w:b w:val="0"/>
          <w:szCs w:val="24"/>
        </w:rPr>
        <w:t>ПОЧЕТНЫХ</w:t>
      </w:r>
      <w:proofErr w:type="gramEnd"/>
      <w:r w:rsidRPr="0011270A">
        <w:rPr>
          <w:rFonts w:ascii="Times New Roman" w:hAnsi="Times New Roman" w:cs="Times New Roman"/>
          <w:b w:val="0"/>
          <w:szCs w:val="24"/>
        </w:rPr>
        <w:t xml:space="preserve"> И СПЕЦИАЛЬ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 xml:space="preserve">ЗВАНИЙ, НАГРАД И ИНЫХ ЗНАКОВ ОТЛИЧИЯ (ЗА </w:t>
      </w:r>
      <w:proofErr w:type="gramEnd"/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proofErr w:type="gramStart"/>
      <w:r w:rsidRPr="0011270A">
        <w:rPr>
          <w:rFonts w:ascii="Times New Roman" w:hAnsi="Times New Roman" w:cs="Times New Roman"/>
          <w:b w:val="0"/>
          <w:szCs w:val="24"/>
        </w:rPr>
        <w:t>ИСКЛЮЧЕНИЕМ НАУЧНЫХ И СПОРТИВНЫХ)</w:t>
      </w:r>
      <w:proofErr w:type="gramEnd"/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ИНОСТРАННЫХ ГОСУДАРСТВ, МЕЖДУНАРОД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 xml:space="preserve">ОРГАНИЗАЦИЙ, ПОЛИТИЧЕСКИХ ПАРТИЙ, ИНЫХ </w:t>
      </w:r>
    </w:p>
    <w:p w:rsidR="0011270A" w:rsidRPr="0011270A" w:rsidRDefault="0011270A" w:rsidP="0011270A">
      <w:pPr>
        <w:pStyle w:val="ConsPlusTitle"/>
        <w:rPr>
          <w:rFonts w:ascii="Times New Roman" w:hAnsi="Times New Roman" w:cs="Times New Roman"/>
          <w:b w:val="0"/>
          <w:szCs w:val="24"/>
        </w:rPr>
      </w:pPr>
      <w:r w:rsidRPr="0011270A">
        <w:rPr>
          <w:rFonts w:ascii="Times New Roman" w:hAnsi="Times New Roman" w:cs="Times New Roman"/>
          <w:b w:val="0"/>
          <w:szCs w:val="24"/>
        </w:rPr>
        <w:t>ОБЩЕСТВЕННЫХ ОБЪЕДИНЕНИЙ И ДРУГИХ ОРГАНИЗАЦИЙ</w:t>
      </w: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70A" w:rsidRPr="00C075A7" w:rsidRDefault="0011270A" w:rsidP="0011270A">
      <w:pPr>
        <w:pStyle w:val="ConsPlusNormal"/>
        <w:ind w:firstLine="0"/>
        <w:jc w:val="both"/>
        <w:rPr>
          <w:sz w:val="28"/>
          <w:szCs w:val="28"/>
        </w:rPr>
      </w:pPr>
    </w:p>
    <w:p w:rsidR="0011270A" w:rsidRPr="0011270A" w:rsidRDefault="0011270A" w:rsidP="00112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11270A">
          <w:rPr>
            <w:rFonts w:ascii="Times New Roman" w:hAnsi="Times New Roman" w:cs="Times New Roman"/>
            <w:sz w:val="28"/>
            <w:szCs w:val="28"/>
          </w:rPr>
          <w:t>статьей 12.1</w:t>
        </w:r>
      </w:hyperlink>
      <w:r w:rsidRPr="0011270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, Совет депутат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>» решил:</w:t>
      </w:r>
    </w:p>
    <w:p w:rsidR="0011270A" w:rsidRPr="0011270A" w:rsidRDefault="0011270A" w:rsidP="001127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1270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1" w:history="1">
        <w:r w:rsidRPr="0011270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1270A">
        <w:rPr>
          <w:rFonts w:ascii="Times New Roman" w:hAnsi="Times New Roman" w:cs="Times New Roman"/>
          <w:sz w:val="28"/>
          <w:szCs w:val="28"/>
        </w:rPr>
        <w:t xml:space="preserve"> приняти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», лицами, замещающими муниципальные должности в Совет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 к настоящему решению.</w:t>
      </w:r>
      <w:proofErr w:type="gramEnd"/>
    </w:p>
    <w:p w:rsidR="0011270A" w:rsidRPr="0011270A" w:rsidRDefault="0011270A" w:rsidP="0011270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</w:rPr>
      </w:pPr>
    </w:p>
    <w:p w:rsid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E249B" w:rsidRPr="0011270A" w:rsidRDefault="00AE249B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70A" w:rsidRP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1270A" w:rsidRPr="0011270A" w:rsidRDefault="0011270A" w:rsidP="001127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Глава МО СП «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Кусотинское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»                            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О.В.Балсанова</w:t>
      </w:r>
      <w:proofErr w:type="spellEnd"/>
    </w:p>
    <w:p w:rsidR="0011270A" w:rsidRDefault="0011270A" w:rsidP="00112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49B" w:rsidRDefault="00AE249B" w:rsidP="00112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70A" w:rsidRDefault="0011270A" w:rsidP="00C90EB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EB6" w:rsidRPr="0011270A" w:rsidRDefault="00C90EB6" w:rsidP="00C90EB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1270A" w:rsidRPr="00C90EB6" w:rsidRDefault="0011270A" w:rsidP="0011270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1270A" w:rsidRPr="00C90EB6" w:rsidRDefault="0011270A" w:rsidP="00112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E249B" w:rsidRPr="00C90EB6" w:rsidRDefault="0011270A" w:rsidP="00112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1270A" w:rsidRPr="00C90EB6" w:rsidRDefault="00AE249B" w:rsidP="00C90E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1270A" w:rsidRPr="00C90EB6">
        <w:rPr>
          <w:rFonts w:ascii="Times New Roman" w:hAnsi="Times New Roman" w:cs="Times New Roman"/>
          <w:sz w:val="24"/>
          <w:szCs w:val="24"/>
        </w:rPr>
        <w:t xml:space="preserve"> </w:t>
      </w:r>
      <w:r w:rsidRPr="00C90E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>»</w:t>
      </w:r>
    </w:p>
    <w:p w:rsidR="0011270A" w:rsidRPr="00C90EB6" w:rsidRDefault="0011270A" w:rsidP="0011270A">
      <w:pPr>
        <w:pStyle w:val="ConsPlusNormal"/>
        <w:jc w:val="right"/>
        <w:rPr>
          <w:rFonts w:ascii="Times New Roman" w:hAnsi="Times New Roman" w:cs="Times New Roman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от </w:t>
      </w:r>
      <w:r w:rsidR="00AE249B" w:rsidRPr="00C90EB6">
        <w:rPr>
          <w:rFonts w:ascii="Times New Roman" w:hAnsi="Times New Roman" w:cs="Times New Roman"/>
          <w:sz w:val="24"/>
          <w:szCs w:val="24"/>
        </w:rPr>
        <w:t>«__»________</w:t>
      </w:r>
      <w:r w:rsidRPr="00C90EB6">
        <w:rPr>
          <w:rFonts w:ascii="Times New Roman" w:hAnsi="Times New Roman" w:cs="Times New Roman"/>
          <w:sz w:val="24"/>
          <w:szCs w:val="24"/>
        </w:rPr>
        <w:t>.2018 N ____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</w:rPr>
      </w:pPr>
    </w:p>
    <w:p w:rsidR="00AE249B" w:rsidRDefault="00AE249B" w:rsidP="0011270A">
      <w:pPr>
        <w:pStyle w:val="ConsPlusNormal"/>
        <w:jc w:val="both"/>
      </w:pPr>
    </w:p>
    <w:bookmarkStart w:id="0" w:name="P31"/>
    <w:bookmarkEnd w:id="0"/>
    <w:p w:rsidR="00AE249B" w:rsidRPr="00C90EB6" w:rsidRDefault="00AE249B" w:rsidP="0011270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90EB6">
        <w:rPr>
          <w:rFonts w:ascii="Times New Roman" w:hAnsi="Times New Roman" w:cs="Times New Roman"/>
          <w:b w:val="0"/>
          <w:sz w:val="24"/>
          <w:szCs w:val="24"/>
        </w:rPr>
        <w:instrText>HYPERLINK \l "P31"</w:instrText>
      </w: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C90EB6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C90EB6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E249B" w:rsidRPr="00AE249B" w:rsidRDefault="00AE249B" w:rsidP="0011270A">
      <w:pPr>
        <w:pStyle w:val="ConsPlusTitle"/>
        <w:jc w:val="center"/>
        <w:rPr>
          <w:b w:val="0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ринятия главой муниципального 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, лицами, замещающими муниципальные должности в Совете депутатов муниципального 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proofErr w:type="gramEnd"/>
    </w:p>
    <w:p w:rsidR="00AE249B" w:rsidRDefault="00AE249B" w:rsidP="0011270A">
      <w:pPr>
        <w:pStyle w:val="ConsPlusTitle"/>
        <w:jc w:val="center"/>
      </w:pPr>
    </w:p>
    <w:p w:rsidR="0011270A" w:rsidRDefault="0011270A" w:rsidP="0011270A">
      <w:pPr>
        <w:pStyle w:val="a4"/>
        <w:ind w:firstLine="567"/>
        <w:jc w:val="both"/>
      </w:pPr>
      <w:r>
        <w:t xml:space="preserve">1. </w:t>
      </w:r>
      <w:proofErr w:type="gramStart"/>
      <w:r>
        <w:t>Настоящий Порядок регулирует вопросы принятия главой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, лицами, замещающими муниципальные должности в Совете депутатов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- звание, награды).</w:t>
      </w:r>
      <w:proofErr w:type="gramEnd"/>
    </w:p>
    <w:p w:rsidR="0011270A" w:rsidRPr="00E4467B" w:rsidRDefault="0011270A" w:rsidP="0011270A">
      <w:pPr>
        <w:pStyle w:val="a4"/>
        <w:ind w:firstLine="567"/>
        <w:jc w:val="both"/>
      </w:pPr>
      <w:r>
        <w:t>2. Должностное лицо из числа лиц, указанных в пункте 1 настоящего Порядка (далее - должностное лицо), вправе принять звание, награды с разрешения Комиссии по законности, правопорядку, регламенту, мандатам, служебной этике и кадровой политике Совета депутатов муниципального образования</w:t>
      </w:r>
      <w:r w:rsidR="00AE249B">
        <w:t xml:space="preserve"> сельского поселения «</w:t>
      </w:r>
      <w:proofErr w:type="spellStart"/>
      <w:r w:rsidR="00AE249B">
        <w:t>Кусотинское</w:t>
      </w:r>
      <w:proofErr w:type="spellEnd"/>
      <w:r>
        <w:t>» (далее - Комиссия).</w:t>
      </w:r>
    </w:p>
    <w:p w:rsidR="0011270A" w:rsidRDefault="0011270A" w:rsidP="0011270A">
      <w:pPr>
        <w:pStyle w:val="a4"/>
        <w:ind w:firstLine="567"/>
        <w:jc w:val="both"/>
      </w:pPr>
      <w:bookmarkStart w:id="1" w:name="P43"/>
      <w:bookmarkEnd w:id="1"/>
      <w:r>
        <w:t xml:space="preserve">3. </w:t>
      </w:r>
      <w:proofErr w:type="gramStart"/>
      <w:r>
        <w:t>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другой организацией о предстоящем их получении, в течение трех рабочих дней со дня получения звания, награды ли</w:t>
      </w:r>
      <w:r w:rsidRPr="00E4467B">
        <w:t xml:space="preserve">бо уведомления о предстоящем их получении представляет в Комиссию </w:t>
      </w:r>
      <w:hyperlink w:anchor="P86" w:history="1">
        <w:r w:rsidRPr="00E4467B">
          <w:t>ходатайство</w:t>
        </w:r>
      </w:hyperlink>
      <w:r w:rsidRPr="00E4467B">
        <w:t xml:space="preserve"> о р</w:t>
      </w:r>
      <w:r>
        <w:t>азрешении принять звание, награду (далее - ходатайство), составленное по форме согласно приложению 1 к настоящему Порядку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>4. Должностное лицо, отказавшееся от звания, награды</w:t>
      </w:r>
      <w:r w:rsidRPr="006E67EB">
        <w:t xml:space="preserve">, в течение трех рабочих дней со дня отказа представляет в Комиссию </w:t>
      </w:r>
      <w:hyperlink w:anchor="P140" w:history="1">
        <w:r w:rsidRPr="006E67EB">
          <w:t>уведомление</w:t>
        </w:r>
      </w:hyperlink>
      <w:r w:rsidRPr="006E67EB">
        <w:t xml:space="preserve"> об </w:t>
      </w:r>
      <w:r>
        <w:t>отказе в получении звания, награды (далее - уведомление), составленное по форме согласно приложению 2 к настоящему Порядку.</w:t>
      </w:r>
    </w:p>
    <w:p w:rsidR="0011270A" w:rsidRDefault="0011270A" w:rsidP="0011270A">
      <w:pPr>
        <w:pStyle w:val="a4"/>
        <w:ind w:firstLine="567"/>
        <w:jc w:val="both"/>
      </w:pPr>
      <w:r>
        <w:t xml:space="preserve">5. Ходатайства и уведомления регистрируются в день их поступления уполномоченным должностным лицом </w:t>
      </w:r>
      <w:r w:rsidR="00AE249B">
        <w:t>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 xml:space="preserve">в </w:t>
      </w:r>
      <w:hyperlink w:anchor="P176" w:history="1">
        <w:r w:rsidRPr="006E67EB">
          <w:t>журнале</w:t>
        </w:r>
      </w:hyperlink>
      <w:r w:rsidRPr="006E67EB">
        <w:t xml:space="preserve"> учета ходатайств и уведомлений, форма которого утв</w:t>
      </w:r>
      <w:r>
        <w:t xml:space="preserve">ерждена приложением </w:t>
      </w:r>
      <w:r w:rsidRPr="006E67EB">
        <w:t>3</w:t>
      </w:r>
      <w:r>
        <w:t xml:space="preserve"> к настоящему Порядку.</w:t>
      </w:r>
    </w:p>
    <w:p w:rsidR="0011270A" w:rsidRDefault="0011270A" w:rsidP="0011270A">
      <w:pPr>
        <w:pStyle w:val="a4"/>
        <w:ind w:firstLine="567"/>
        <w:jc w:val="both"/>
      </w:pPr>
      <w:r>
        <w:t>6. Ходатайство, уведомление представляется в двух экземплярах, один из которых в тот же день после регистрации в журнале учета ходатайств и уведомлений возвращается должностному лицу.</w:t>
      </w:r>
    </w:p>
    <w:p w:rsidR="00AE249B" w:rsidRDefault="0011270A" w:rsidP="0011270A">
      <w:pPr>
        <w:pStyle w:val="a4"/>
        <w:ind w:firstLine="567"/>
        <w:jc w:val="both"/>
      </w:pPr>
      <w:r>
        <w:t xml:space="preserve">7. Обеспечение рассмотрения Комиссией ходатайств, информирование должностного лица, представившего ходатайство о решении, принятом Комиссией по результатам рассмотрения ходатайства, а также учет ходатайств и уведомлений осуществляются </w:t>
      </w:r>
      <w:r w:rsidR="00AE249B">
        <w:t>должностным лицом 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</w:p>
    <w:p w:rsidR="0011270A" w:rsidRDefault="0011270A" w:rsidP="0011270A">
      <w:pPr>
        <w:pStyle w:val="a4"/>
        <w:ind w:firstLine="567"/>
        <w:jc w:val="both"/>
      </w:pPr>
      <w:r>
        <w:t>8. Срок рассмотрения ходатайства составляет не более 20 рабочих дней со дня его регистрации.</w:t>
      </w:r>
    </w:p>
    <w:p w:rsidR="0011270A" w:rsidRDefault="0011270A" w:rsidP="0011270A">
      <w:pPr>
        <w:pStyle w:val="a4"/>
        <w:ind w:firstLine="567"/>
        <w:jc w:val="both"/>
      </w:pPr>
      <w:bookmarkStart w:id="2" w:name="P49"/>
      <w:bookmarkEnd w:id="2"/>
      <w:r>
        <w:t>9. По результатам рассмотрения ходатайства Комиссией принимается одно из следующих протокольных решений:</w:t>
      </w:r>
    </w:p>
    <w:p w:rsidR="0011270A" w:rsidRDefault="0011270A" w:rsidP="0011270A">
      <w:pPr>
        <w:pStyle w:val="a4"/>
        <w:ind w:firstLine="567"/>
        <w:jc w:val="both"/>
      </w:pPr>
      <w:r>
        <w:t>- об удовлетворении ходатайства;</w:t>
      </w:r>
    </w:p>
    <w:p w:rsidR="0011270A" w:rsidRDefault="0011270A" w:rsidP="0011270A">
      <w:pPr>
        <w:pStyle w:val="a4"/>
        <w:ind w:firstLine="567"/>
        <w:jc w:val="both"/>
      </w:pPr>
      <w:r>
        <w:t>- об отказе в удовлетворении ходатайства.</w:t>
      </w:r>
    </w:p>
    <w:p w:rsidR="0011270A" w:rsidRDefault="0011270A" w:rsidP="0011270A">
      <w:pPr>
        <w:pStyle w:val="a4"/>
        <w:ind w:firstLine="567"/>
        <w:jc w:val="both"/>
      </w:pPr>
      <w:r>
        <w:lastRenderedPageBreak/>
        <w:t>Решение об отказе в удовлетворении ходатайства принимается в следующих случаях:</w:t>
      </w:r>
    </w:p>
    <w:p w:rsidR="0011270A" w:rsidRDefault="0011270A" w:rsidP="0011270A">
      <w:pPr>
        <w:pStyle w:val="a4"/>
        <w:ind w:firstLine="567"/>
        <w:jc w:val="both"/>
      </w:pPr>
      <w:r>
        <w:t>- если на момент рассмотрения ходатайства полномочия должностного лица, представившего ходатайство, прекращены;</w:t>
      </w:r>
    </w:p>
    <w:p w:rsidR="0011270A" w:rsidRDefault="0011270A" w:rsidP="0011270A">
      <w:pPr>
        <w:pStyle w:val="a4"/>
        <w:ind w:firstLine="567"/>
        <w:jc w:val="both"/>
      </w:pPr>
      <w:proofErr w:type="gramStart"/>
      <w:r>
        <w:t>- если получение звания, награды может привести к ситуации, при которой личная заинтересованность (прямая или косвенная) должностного лица по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должностного лица и законными интересами граждан, организаций, общества или государства, способное привести к нарушению их прав и законных интересов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 xml:space="preserve">В течение трех рабочих дней со дня принятия Комиссией решения, предусмотренного настоящим пунктом, должностное лицо письменно уведомляется о результатах рассмотрения ходатайства </w:t>
      </w:r>
      <w:r w:rsidRPr="00084F40">
        <w:t>путем направления ему ответа заказным письмом.</w:t>
      </w:r>
    </w:p>
    <w:p w:rsidR="00AE249B" w:rsidRDefault="0011270A" w:rsidP="0011270A">
      <w:pPr>
        <w:pStyle w:val="a4"/>
        <w:ind w:firstLine="567"/>
        <w:jc w:val="both"/>
      </w:pPr>
      <w:r>
        <w:t>10. Должностное лиц</w:t>
      </w:r>
      <w:r w:rsidRPr="00F704AF">
        <w:t xml:space="preserve">о в случае получения звания, наград до принятия Комиссией решения, указанного в </w:t>
      </w:r>
      <w:hyperlink w:anchor="P49" w:history="1">
        <w:r w:rsidRPr="00F704AF">
          <w:t>пункте 9</w:t>
        </w:r>
      </w:hyperlink>
      <w:r>
        <w:t xml:space="preserve"> настоящего Порядка, обязано в течение трех рабочих дней со дня получения звания, наград передать награды, оригиналы документов к званию, наградам на ответственное хранение в </w:t>
      </w:r>
      <w:r w:rsidR="00AE249B">
        <w:t>администрацию МО СП «</w:t>
      </w:r>
      <w:proofErr w:type="spellStart"/>
      <w:r w:rsidR="00AE249B">
        <w:t>Кусотинское</w:t>
      </w:r>
      <w:proofErr w:type="spellEnd"/>
      <w:r w:rsidR="00AE249B">
        <w:t xml:space="preserve">». </w:t>
      </w:r>
    </w:p>
    <w:p w:rsidR="0011270A" w:rsidRDefault="0011270A" w:rsidP="0011270A">
      <w:pPr>
        <w:pStyle w:val="a4"/>
        <w:ind w:firstLine="567"/>
        <w:jc w:val="both"/>
      </w:pPr>
      <w:r>
        <w:t>11. В случае если должностное лицо получило звание, награды или отказалось от них во время служебной командировки, срок совершения действий, указанных в пунктах 3, 4, 10 настоящего Порядка, исчисляется со дня возвращения должностного лица из служебной командировки.</w:t>
      </w:r>
    </w:p>
    <w:p w:rsidR="0011270A" w:rsidRDefault="0011270A" w:rsidP="0011270A">
      <w:pPr>
        <w:pStyle w:val="a4"/>
        <w:ind w:firstLine="567"/>
        <w:jc w:val="both"/>
      </w:pPr>
      <w:r>
        <w:t xml:space="preserve">12. В случае если должностное лицо по не зависящей от него причине не может представить </w:t>
      </w:r>
      <w:proofErr w:type="gramStart"/>
      <w:r>
        <w:t>ходатайство</w:t>
      </w:r>
      <w:proofErr w:type="gramEnd"/>
      <w:r>
        <w:t xml:space="preserve"> либо уведомление в Комиссию, передать награду, оригиналы документов к званию, награде в сроки, указанные в пунктах 3, 4, 10 настоящего Порядка, такое должностное лицо обязано представить ходатайство либо уведомление, передать награду, оригиналы документов к званию, награде не позднее следующего рабочего дня после устранения такой причины.</w:t>
      </w:r>
    </w:p>
    <w:p w:rsidR="0011270A" w:rsidRDefault="0011270A" w:rsidP="0011270A">
      <w:pPr>
        <w:pStyle w:val="a4"/>
        <w:ind w:firstLine="567"/>
        <w:jc w:val="both"/>
      </w:pPr>
      <w:r>
        <w:t>13. В случае удовлетворения Ком</w:t>
      </w:r>
      <w:r w:rsidRPr="00F704AF">
        <w:t xml:space="preserve">иссией указанного в </w:t>
      </w:r>
      <w:hyperlink w:anchor="P43" w:history="1">
        <w:r w:rsidRPr="00F704AF">
          <w:t>пункте 3</w:t>
        </w:r>
      </w:hyperlink>
      <w:r w:rsidRPr="00F704AF">
        <w:t xml:space="preserve"> настоящего Порядка ходатайства </w:t>
      </w:r>
      <w:r w:rsidR="00AE249B">
        <w:t>должностное лицо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>в течение десяти рабочих дней со дня принятия решения об удовлетворении ходатайства возвращает должностному лицу награду, оригиналы документов к званию, награде.</w:t>
      </w:r>
    </w:p>
    <w:p w:rsidR="0011270A" w:rsidRDefault="0011270A" w:rsidP="0011270A">
      <w:pPr>
        <w:pStyle w:val="a4"/>
        <w:ind w:firstLine="567"/>
        <w:jc w:val="both"/>
      </w:pPr>
      <w:r>
        <w:t>14.</w:t>
      </w:r>
      <w:r w:rsidRPr="00F704AF">
        <w:t xml:space="preserve"> </w:t>
      </w:r>
      <w:proofErr w:type="gramStart"/>
      <w:r w:rsidRPr="00F704AF">
        <w:t xml:space="preserve">В случае отказа Комиссией в удовлетворении указанного в </w:t>
      </w:r>
      <w:hyperlink w:anchor="P43" w:history="1">
        <w:r w:rsidRPr="00F704AF">
          <w:t>пункте 3</w:t>
        </w:r>
      </w:hyperlink>
      <w:r w:rsidRPr="00F704AF">
        <w:t xml:space="preserve"> настоящего Порядка</w:t>
      </w:r>
      <w:r>
        <w:t xml:space="preserve"> ходатайства </w:t>
      </w:r>
      <w:r w:rsidR="00AE249B">
        <w:t>должностное лицо администрации МО СП «</w:t>
      </w:r>
      <w:proofErr w:type="spellStart"/>
      <w:r w:rsidR="00AE249B">
        <w:t>Кусотинское</w:t>
      </w:r>
      <w:proofErr w:type="spellEnd"/>
      <w:r w:rsidR="00AE249B">
        <w:t xml:space="preserve">» </w:t>
      </w:r>
      <w:r>
        <w:t xml:space="preserve">в течение десяти рабочих дней со дня принятия Комиссией решения направляет награду, оригиналы документов к званию, награде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, </w:t>
      </w:r>
      <w:r w:rsidRPr="00084F40">
        <w:t>принявшую решение о присвоении званий, наград</w:t>
      </w:r>
      <w:r>
        <w:t>.</w:t>
      </w:r>
      <w:proofErr w:type="gramEnd"/>
    </w:p>
    <w:p w:rsidR="0011270A" w:rsidRDefault="0011270A" w:rsidP="0011270A">
      <w:pPr>
        <w:pStyle w:val="a4"/>
        <w:ind w:firstLine="567"/>
        <w:jc w:val="both"/>
      </w:pPr>
      <w:r>
        <w:t xml:space="preserve">15. </w:t>
      </w:r>
      <w:proofErr w:type="gramStart"/>
      <w:r>
        <w:t>Предусмотренные</w:t>
      </w:r>
      <w:proofErr w:type="gramEnd"/>
      <w:r>
        <w:t xml:space="preserve"> пунктами 10, 13, 14 настоящего Порядка передача, возвращение и направлен</w:t>
      </w:r>
      <w:r w:rsidRPr="00F704AF">
        <w:t xml:space="preserve">ие наград, оригиналов документов к званиям, наградам фиксируются в </w:t>
      </w:r>
      <w:hyperlink w:anchor="P210" w:history="1">
        <w:r w:rsidRPr="00F704AF">
          <w:t>журнале</w:t>
        </w:r>
      </w:hyperlink>
      <w:r w:rsidRPr="00F704AF">
        <w:t xml:space="preserve"> уче</w:t>
      </w:r>
      <w:r>
        <w:t xml:space="preserve">та званий, наград, форма которого утверждена приложением N 4 к настоящему Порядку. </w:t>
      </w:r>
    </w:p>
    <w:p w:rsidR="00AE249B" w:rsidRDefault="00AE249B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C90EB6" w:rsidRDefault="00C90EB6" w:rsidP="0011270A">
      <w:pPr>
        <w:pStyle w:val="a4"/>
        <w:ind w:firstLine="567"/>
        <w:jc w:val="both"/>
      </w:pPr>
    </w:p>
    <w:p w:rsidR="0011270A" w:rsidRPr="00C90EB6" w:rsidRDefault="0011270A" w:rsidP="001127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90EB6" w:rsidRPr="00C90EB6" w:rsidRDefault="00C90EB6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</w:t>
      </w:r>
      <w:r w:rsidR="00AE249B" w:rsidRPr="00C90EB6">
        <w:rPr>
          <w:rFonts w:ascii="Times New Roman" w:hAnsi="Times New Roman" w:cs="Times New Roman"/>
          <w:b w:val="0"/>
          <w:sz w:val="24"/>
          <w:szCs w:val="24"/>
        </w:rPr>
        <w:t xml:space="preserve">принятия главой муниципального </w:t>
      </w:r>
    </w:p>
    <w:p w:rsidR="00C90EB6" w:rsidRPr="00C90EB6" w:rsidRDefault="00AE249B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овете депутатов муниципального образования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AE249B" w:rsidP="00AE249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AE249B" w:rsidRPr="00AE249B" w:rsidRDefault="00AE249B" w:rsidP="00AE249B">
      <w:pPr>
        <w:pStyle w:val="ConsPlusTitle"/>
        <w:jc w:val="right"/>
        <w:rPr>
          <w:b w:val="0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других организаций</w:t>
      </w:r>
    </w:p>
    <w:p w:rsidR="0011270A" w:rsidRDefault="0011270A" w:rsidP="00C90EB6">
      <w:pPr>
        <w:pStyle w:val="ConsPlusNormal"/>
        <w:ind w:firstLine="0"/>
      </w:pPr>
    </w:p>
    <w:p w:rsidR="0011270A" w:rsidRDefault="0011270A" w:rsidP="0011270A">
      <w:pPr>
        <w:pStyle w:val="ConsPlusNormal"/>
        <w:jc w:val="both"/>
      </w:pP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C90EB6">
        <w:rPr>
          <w:rFonts w:ascii="Times New Roman" w:hAnsi="Times New Roman" w:cs="Times New Roman"/>
          <w:sz w:val="24"/>
          <w:szCs w:val="24"/>
        </w:rPr>
        <w:t xml:space="preserve">В Комиссию по законности, правопорядку, регламенту, мандатам,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лужебной этике и кадровой политике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</w:p>
    <w:p w:rsidR="0011270A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</w:t>
      </w:r>
      <w:r w:rsidR="0011270A" w:rsidRPr="00C90EB6">
        <w:rPr>
          <w:rFonts w:ascii="Times New Roman" w:hAnsi="Times New Roman" w:cs="Times New Roman"/>
          <w:sz w:val="24"/>
          <w:szCs w:val="24"/>
        </w:rPr>
        <w:t>бразования</w:t>
      </w:r>
      <w:r w:rsidRPr="00C90EB6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11270A" w:rsidRPr="00C90EB6" w:rsidRDefault="0011270A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C90EB6">
        <w:rPr>
          <w:rFonts w:ascii="Times New Roman" w:hAnsi="Times New Roman" w:cs="Times New Roman"/>
          <w:sz w:val="24"/>
          <w:szCs w:val="24"/>
        </w:rPr>
        <w:t>Ходатайств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граду или иной знак отличия (за исключением научных</w:t>
      </w:r>
      <w:proofErr w:type="gramEnd"/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) иностранного государства, международной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рганизации, политической партии, иного общественног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ъединения, другой организации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Прошу разрешить мне принять 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а) и кем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дата и место вручения документов к почетному или специальному званию,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награды или иного знака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Документы  к  почетному  или  специальному званию, награде, иному знаку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личия, сама награда (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 xml:space="preserve"> подчеркнуть) 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документов к почетному или специальному званию, награде,</w:t>
      </w:r>
      <w:proofErr w:type="gramEnd"/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иному знаку отличия)</w:t>
      </w:r>
    </w:p>
    <w:p w:rsid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даны  "__"  __________  20__ </w:t>
      </w:r>
      <w:r w:rsidR="00C90EB6">
        <w:rPr>
          <w:rFonts w:ascii="Times New Roman" w:hAnsi="Times New Roman" w:cs="Times New Roman"/>
          <w:sz w:val="24"/>
          <w:szCs w:val="24"/>
        </w:rPr>
        <w:t xml:space="preserve"> г.  в администрацию</w:t>
      </w:r>
      <w:r w:rsidRPr="00C90E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1270A" w:rsidRPr="00C90EB6" w:rsidRDefault="00C90EB6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="0011270A" w:rsidRPr="00C90EB6">
        <w:rPr>
          <w:rFonts w:ascii="Times New Roman" w:hAnsi="Times New Roman" w:cs="Times New Roman"/>
          <w:sz w:val="24"/>
          <w:szCs w:val="24"/>
        </w:rPr>
        <w:t>».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11270A" w:rsidRPr="00C90EB6" w:rsidRDefault="0011270A" w:rsidP="00C90E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 xml:space="preserve">(подпись)           (расшифровка 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подпи</w:t>
      </w:r>
      <w:proofErr w:type="spellEnd"/>
      <w:proofErr w:type="gramEnd"/>
    </w:p>
    <w:p w:rsidR="0011270A" w:rsidRPr="00C90EB6" w:rsidRDefault="0011270A" w:rsidP="00C90EB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C90EB6" w:rsidRPr="00C90EB6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right"/>
        <w:outlineLvl w:val="1"/>
      </w:pP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В Комиссию по законности, правопорядку, регламенту, мандатам,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лужебной этике и кадровой политике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C90EB6" w:rsidRPr="00C90EB6" w:rsidRDefault="00C90EB6" w:rsidP="00C90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           (замещаемая должность, Ф.И.О.)</w:t>
      </w:r>
    </w:p>
    <w:p w:rsidR="0011270A" w:rsidRDefault="0011270A" w:rsidP="00C90EB6">
      <w:pPr>
        <w:pStyle w:val="ConsPlusNormal"/>
        <w:jc w:val="right"/>
      </w:pP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C90EB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грады или иного знака отличия (за исключением научных</w:t>
      </w:r>
      <w:proofErr w:type="gramEnd"/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) иностранного государства, международной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рганизации, политической партии, иного общественного</w:t>
      </w:r>
    </w:p>
    <w:p w:rsidR="0011270A" w:rsidRPr="00C90EB6" w:rsidRDefault="0011270A" w:rsidP="00C90E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объединения, другой организации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Уведомляю о принятом мною решении отказаться от получения 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, иного знака</w:t>
      </w:r>
      <w:proofErr w:type="gramEnd"/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      отличия)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>а) и кем)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"__" __________ 20__ г. _______________ ___________________________________</w:t>
      </w:r>
    </w:p>
    <w:p w:rsidR="0011270A" w:rsidRPr="00C90EB6" w:rsidRDefault="0011270A" w:rsidP="001127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(расшифровка подписи)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11270A" w:rsidRDefault="0011270A" w:rsidP="0011270A">
      <w:pPr>
        <w:pStyle w:val="ConsPlusNormal"/>
        <w:jc w:val="both"/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C90EB6" w:rsidRPr="00C90EB6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right"/>
        <w:outlineLvl w:val="1"/>
      </w:pPr>
    </w:p>
    <w:p w:rsidR="00C90EB6" w:rsidRDefault="00C90EB6" w:rsidP="0011270A">
      <w:pPr>
        <w:pStyle w:val="ConsPlusNormal"/>
        <w:jc w:val="center"/>
      </w:pPr>
      <w:bookmarkStart w:id="5" w:name="P176"/>
      <w:bookmarkEnd w:id="5"/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ЖУРНАЛ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учета ходатайств и уведомлений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757"/>
        <w:gridCol w:w="1361"/>
        <w:gridCol w:w="1710"/>
        <w:gridCol w:w="1928"/>
      </w:tblGrid>
      <w:tr w:rsidR="0011270A" w:rsidRPr="00C90EB6" w:rsidTr="0053722C">
        <w:tc>
          <w:tcPr>
            <w:tcW w:w="567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Дата регистрации ходатайства (уведомления)</w:t>
            </w:r>
          </w:p>
        </w:tc>
        <w:tc>
          <w:tcPr>
            <w:tcW w:w="3118" w:type="dxa"/>
            <w:gridSpan w:val="2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(уведомление)</w:t>
            </w:r>
          </w:p>
        </w:tc>
        <w:tc>
          <w:tcPr>
            <w:tcW w:w="1710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 (уведомления)</w:t>
            </w:r>
          </w:p>
        </w:tc>
        <w:tc>
          <w:tcPr>
            <w:tcW w:w="1928" w:type="dxa"/>
            <w:vMerge w:val="restart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Фамилия, инициалы, должность лица, принявшего ходатайство (уведомление)</w:t>
            </w:r>
          </w:p>
        </w:tc>
      </w:tr>
      <w:tr w:rsidR="0011270A" w:rsidRPr="00C90EB6" w:rsidTr="0053722C">
        <w:tc>
          <w:tcPr>
            <w:tcW w:w="567" w:type="dxa"/>
            <w:vMerge/>
          </w:tcPr>
          <w:p w:rsidR="0011270A" w:rsidRPr="00C90EB6" w:rsidRDefault="0011270A" w:rsidP="0053722C"/>
        </w:tc>
        <w:tc>
          <w:tcPr>
            <w:tcW w:w="1701" w:type="dxa"/>
            <w:vMerge/>
          </w:tcPr>
          <w:p w:rsidR="0011270A" w:rsidRPr="00C90EB6" w:rsidRDefault="0011270A" w:rsidP="0053722C"/>
        </w:tc>
        <w:tc>
          <w:tcPr>
            <w:tcW w:w="1757" w:type="dxa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61" w:type="dxa"/>
          </w:tcPr>
          <w:p w:rsidR="0011270A" w:rsidRPr="00C90EB6" w:rsidRDefault="0011270A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B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10" w:type="dxa"/>
            <w:vMerge/>
          </w:tcPr>
          <w:p w:rsidR="0011270A" w:rsidRPr="00C90EB6" w:rsidRDefault="0011270A" w:rsidP="0053722C"/>
        </w:tc>
        <w:tc>
          <w:tcPr>
            <w:tcW w:w="1928" w:type="dxa"/>
            <w:vMerge/>
          </w:tcPr>
          <w:p w:rsidR="0011270A" w:rsidRPr="00C90EB6" w:rsidRDefault="0011270A" w:rsidP="0053722C"/>
        </w:tc>
      </w:tr>
      <w:tr w:rsidR="0011270A" w:rsidRPr="00C90EB6" w:rsidTr="0053722C">
        <w:tc>
          <w:tcPr>
            <w:tcW w:w="567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11270A" w:rsidRPr="00C90EB6" w:rsidRDefault="0011270A" w:rsidP="00537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70A" w:rsidRDefault="0011270A" w:rsidP="0011270A">
      <w:pPr>
        <w:pStyle w:val="ConsPlusNormal"/>
        <w:jc w:val="both"/>
      </w:pPr>
    </w:p>
    <w:p w:rsidR="0011270A" w:rsidRDefault="0011270A" w:rsidP="00C90EB6">
      <w:pPr>
        <w:pStyle w:val="ConsPlusNormal"/>
        <w:ind w:firstLine="0"/>
        <w:outlineLvl w:val="1"/>
      </w:pPr>
    </w:p>
    <w:p w:rsidR="00C90EB6" w:rsidRPr="00C90EB6" w:rsidRDefault="00C90EB6" w:rsidP="00C90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К порядку принятия главой муниципального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образования 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», лицами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замещающими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в Совете депутатов муниципального образования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сельское поселение «</w:t>
      </w:r>
      <w:proofErr w:type="spellStart"/>
      <w:r w:rsidRPr="00C90EB6">
        <w:rPr>
          <w:rFonts w:ascii="Times New Roman" w:hAnsi="Times New Roman" w:cs="Times New Roman"/>
          <w:b w:val="0"/>
          <w:sz w:val="24"/>
          <w:szCs w:val="24"/>
        </w:rPr>
        <w:t>Кусотинское</w:t>
      </w:r>
      <w:proofErr w:type="spellEnd"/>
      <w:r w:rsidRPr="00C90EB6">
        <w:rPr>
          <w:rFonts w:ascii="Times New Roman" w:hAnsi="Times New Roman" w:cs="Times New Roman"/>
          <w:b w:val="0"/>
          <w:sz w:val="24"/>
          <w:szCs w:val="24"/>
        </w:rPr>
        <w:t>» и осуществляющими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свои полномочия на постоянной основе,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почет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и специальных званий, наград и иных знаков отличия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(за исключением </w:t>
      </w:r>
      <w:proofErr w:type="gramStart"/>
      <w:r w:rsidRPr="00C90EB6">
        <w:rPr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 и спортивных)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 xml:space="preserve">иностранных государств, международных организаций, </w:t>
      </w:r>
    </w:p>
    <w:p w:rsidR="00C90EB6" w:rsidRPr="00C90EB6" w:rsidRDefault="00C90EB6" w:rsidP="00C90EB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90EB6">
        <w:rPr>
          <w:rFonts w:ascii="Times New Roman" w:hAnsi="Times New Roman" w:cs="Times New Roman"/>
          <w:b w:val="0"/>
          <w:sz w:val="24"/>
          <w:szCs w:val="24"/>
        </w:rPr>
        <w:t>политических партий, иных общественных объединений</w:t>
      </w:r>
    </w:p>
    <w:p w:rsidR="0011270A" w:rsidRDefault="00C90EB6" w:rsidP="00C90EB6">
      <w:pPr>
        <w:pStyle w:val="ConsPlusNormal"/>
        <w:jc w:val="right"/>
        <w:outlineLvl w:val="1"/>
      </w:pPr>
      <w:r w:rsidRPr="00C90EB6">
        <w:rPr>
          <w:rFonts w:ascii="Times New Roman" w:hAnsi="Times New Roman" w:cs="Times New Roman"/>
          <w:sz w:val="24"/>
          <w:szCs w:val="24"/>
        </w:rPr>
        <w:t>и других организаций</w:t>
      </w:r>
    </w:p>
    <w:p w:rsidR="00C90EB6" w:rsidRDefault="00C90EB6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0"/>
      <w:bookmarkEnd w:id="6"/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ЖУРНАЛ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учета почетных и специальных званий, наград и иных знаков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 xml:space="preserve">отличия (за исключением </w:t>
      </w:r>
      <w:proofErr w:type="gramStart"/>
      <w:r w:rsidRPr="00C90EB6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  <w:r w:rsidRPr="00C90EB6">
        <w:rPr>
          <w:rFonts w:ascii="Times New Roman" w:hAnsi="Times New Roman" w:cs="Times New Roman"/>
          <w:sz w:val="24"/>
          <w:szCs w:val="24"/>
        </w:rPr>
        <w:t xml:space="preserve"> и спортивных) иностранных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государств, международных организаций, политических партий,</w:t>
      </w:r>
    </w:p>
    <w:p w:rsidR="0011270A" w:rsidRPr="00C90EB6" w:rsidRDefault="0011270A" w:rsidP="001127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EB6">
        <w:rPr>
          <w:rFonts w:ascii="Times New Roman" w:hAnsi="Times New Roman" w:cs="Times New Roman"/>
          <w:sz w:val="24"/>
          <w:szCs w:val="24"/>
        </w:rPr>
        <w:t>иных общественных объединений и других организаций</w:t>
      </w:r>
    </w:p>
    <w:p w:rsidR="0011270A" w:rsidRPr="00C90EB6" w:rsidRDefault="0011270A" w:rsidP="00112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270A" w:rsidRDefault="0011270A" w:rsidP="0011270A">
      <w:pPr>
        <w:sectPr w:rsidR="0011270A" w:rsidSect="00C90EB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6"/>
        <w:gridCol w:w="1418"/>
        <w:gridCol w:w="850"/>
        <w:gridCol w:w="1276"/>
        <w:gridCol w:w="992"/>
        <w:gridCol w:w="851"/>
        <w:gridCol w:w="1559"/>
        <w:gridCol w:w="1275"/>
        <w:gridCol w:w="16"/>
      </w:tblGrid>
      <w:tr w:rsidR="005C1BC0" w:rsidRPr="002C2532" w:rsidTr="005C1BC0">
        <w:trPr>
          <w:gridAfter w:val="1"/>
          <w:wAfter w:w="16" w:type="dxa"/>
        </w:trPr>
        <w:tc>
          <w:tcPr>
            <w:tcW w:w="567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 </w:t>
            </w:r>
            <w:proofErr w:type="spellStart"/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96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Дата передачи на ответственное хранение</w:t>
            </w:r>
          </w:p>
        </w:tc>
        <w:tc>
          <w:tcPr>
            <w:tcW w:w="1418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еречень передаваемых на ответственное хранение наград и иных знаков отличия, оригиналов документов к почетным и специальным званиям, наградам и иным знакам отличия (далее - награды и документы)</w:t>
            </w:r>
          </w:p>
        </w:tc>
        <w:tc>
          <w:tcPr>
            <w:tcW w:w="850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передавшего на ответственное хранение награды и документы</w:t>
            </w:r>
          </w:p>
        </w:tc>
        <w:tc>
          <w:tcPr>
            <w:tcW w:w="1276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принявшего на ответственное хранение награды и документы</w:t>
            </w:r>
          </w:p>
        </w:tc>
        <w:tc>
          <w:tcPr>
            <w:tcW w:w="992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Дата возвращения наград и документов</w:t>
            </w:r>
          </w:p>
        </w:tc>
        <w:tc>
          <w:tcPr>
            <w:tcW w:w="851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одпись, Ф.И.О., должность лица, которому возвращены принятые на ответственное хранение награды и документы</w:t>
            </w:r>
          </w:p>
        </w:tc>
        <w:tc>
          <w:tcPr>
            <w:tcW w:w="1559" w:type="dxa"/>
          </w:tcPr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Дата направления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принятых</w:t>
            </w:r>
            <w:proofErr w:type="gramEnd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 на ответственное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хранение наград и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</w:t>
            </w:r>
            <w:proofErr w:type="gramStart"/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ующий орган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или организацию, каким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 xml:space="preserve"> способом </w:t>
            </w:r>
          </w:p>
          <w:p w:rsidR="005C1BC0" w:rsidRPr="005C1BC0" w:rsidRDefault="005C1BC0" w:rsidP="005C1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BC0">
              <w:rPr>
                <w:rFonts w:ascii="Times New Roman" w:hAnsi="Times New Roman" w:cs="Times New Roman"/>
                <w:sz w:val="16"/>
                <w:szCs w:val="16"/>
              </w:rPr>
              <w:t>направлены</w:t>
            </w:r>
          </w:p>
        </w:tc>
        <w:tc>
          <w:tcPr>
            <w:tcW w:w="1275" w:type="dxa"/>
          </w:tcPr>
          <w:p w:rsidR="005C1BC0" w:rsidRPr="005C1BC0" w:rsidRDefault="005C1BC0" w:rsidP="00537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1BC0">
              <w:rPr>
                <w:rFonts w:ascii="Times New Roman" w:hAnsi="Times New Roman" w:cs="Times New Roman"/>
              </w:rPr>
              <w:t>П</w:t>
            </w:r>
            <w:r w:rsidRPr="005C1BC0">
              <w:rPr>
                <w:rFonts w:ascii="Times New Roman" w:hAnsi="Times New Roman" w:cs="Times New Roman"/>
              </w:rPr>
              <w:t>П</w:t>
            </w:r>
            <w:r w:rsidRPr="005C1BC0">
              <w:rPr>
                <w:rFonts w:ascii="Times New Roman" w:hAnsi="Times New Roman" w:cs="Times New Roman"/>
              </w:rPr>
              <w:t>одпись</w:t>
            </w:r>
            <w:proofErr w:type="spellEnd"/>
            <w:r w:rsidRPr="005C1BC0">
              <w:rPr>
                <w:rFonts w:ascii="Times New Roman" w:hAnsi="Times New Roman" w:cs="Times New Roman"/>
              </w:rPr>
              <w:t>, Ф.И.О., должность лица, направившего награды и документы</w:t>
            </w:r>
          </w:p>
        </w:tc>
      </w:tr>
      <w:tr w:rsidR="005C1BC0" w:rsidRPr="002C2532" w:rsidTr="005C1BC0">
        <w:tc>
          <w:tcPr>
            <w:tcW w:w="567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196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418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850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276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992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851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559" w:type="dxa"/>
          </w:tcPr>
          <w:p w:rsidR="005C1BC0" w:rsidRDefault="005C1BC0" w:rsidP="0053722C">
            <w:pPr>
              <w:pStyle w:val="ConsPlusNormal"/>
            </w:pPr>
          </w:p>
        </w:tc>
        <w:tc>
          <w:tcPr>
            <w:tcW w:w="1291" w:type="dxa"/>
            <w:gridSpan w:val="2"/>
          </w:tcPr>
          <w:p w:rsidR="005C1BC0" w:rsidRDefault="005C1BC0" w:rsidP="0053722C">
            <w:pPr>
              <w:pStyle w:val="ConsPlusNormal"/>
            </w:pPr>
          </w:p>
        </w:tc>
      </w:tr>
    </w:tbl>
    <w:p w:rsidR="0011270A" w:rsidRDefault="0011270A" w:rsidP="0011270A">
      <w:pPr>
        <w:pStyle w:val="ConsPlusNormal"/>
        <w:jc w:val="both"/>
      </w:pPr>
    </w:p>
    <w:p w:rsidR="0011270A" w:rsidRPr="0011270A" w:rsidRDefault="0011270A" w:rsidP="004D55F9">
      <w:pPr>
        <w:spacing w:line="276" w:lineRule="auto"/>
        <w:rPr>
          <w:bCs/>
          <w:color w:val="000000"/>
        </w:rPr>
      </w:pPr>
    </w:p>
    <w:p w:rsidR="0011270A" w:rsidRPr="0011270A" w:rsidRDefault="0011270A" w:rsidP="004D55F9">
      <w:pPr>
        <w:spacing w:line="276" w:lineRule="auto"/>
        <w:rPr>
          <w:bCs/>
          <w:color w:val="000000"/>
        </w:rPr>
      </w:pPr>
    </w:p>
    <w:sectPr w:rsidR="0011270A" w:rsidRPr="0011270A" w:rsidSect="001127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6A0"/>
    <w:multiLevelType w:val="multilevel"/>
    <w:tmpl w:val="36A2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A7571"/>
    <w:multiLevelType w:val="multilevel"/>
    <w:tmpl w:val="7AA47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74D10"/>
    <w:multiLevelType w:val="multilevel"/>
    <w:tmpl w:val="50C4EC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5F9"/>
    <w:rsid w:val="00007D79"/>
    <w:rsid w:val="0011270A"/>
    <w:rsid w:val="001C447E"/>
    <w:rsid w:val="00200582"/>
    <w:rsid w:val="002C51F4"/>
    <w:rsid w:val="002C6B43"/>
    <w:rsid w:val="004D55F9"/>
    <w:rsid w:val="005C1BC0"/>
    <w:rsid w:val="0069199E"/>
    <w:rsid w:val="006F0807"/>
    <w:rsid w:val="007F46B3"/>
    <w:rsid w:val="00810B4E"/>
    <w:rsid w:val="00810EB4"/>
    <w:rsid w:val="00815A54"/>
    <w:rsid w:val="00A54E20"/>
    <w:rsid w:val="00AE249B"/>
    <w:rsid w:val="00B912FF"/>
    <w:rsid w:val="00C24C2C"/>
    <w:rsid w:val="00C90EB6"/>
    <w:rsid w:val="00D46776"/>
    <w:rsid w:val="00DE76F3"/>
    <w:rsid w:val="00F1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nhideWhenUsed/>
    <w:rsid w:val="004D55F9"/>
    <w:pPr>
      <w:spacing w:before="100" w:beforeAutospacing="1" w:after="100" w:afterAutospacing="1"/>
    </w:pPr>
  </w:style>
  <w:style w:type="paragraph" w:customStyle="1" w:styleId="ConsPlusNonformat">
    <w:name w:val="ConsPlusNonformat"/>
    <w:rsid w:val="00112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11270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0368E96696EE3318F4216B8B2D3883F5AA4B1D9650E6ADC92848D7B9879C78BA784B71C73F0B6F44B03EEEEC72E0126C08AFD8XAX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2F32-8A81-4F98-B104-1F6CE5F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0</cp:revision>
  <cp:lastPrinted>2018-12-25T10:36:00Z</cp:lastPrinted>
  <dcterms:created xsi:type="dcterms:W3CDTF">2018-11-16T10:56:00Z</dcterms:created>
  <dcterms:modified xsi:type="dcterms:W3CDTF">2018-12-27T13:29:00Z</dcterms:modified>
</cp:coreProperties>
</file>